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309" w:rsidRPr="00A13D39" w:rsidRDefault="00F40309" w:rsidP="00F40309">
      <w:pPr>
        <w:ind w:left="4962"/>
        <w:jc w:val="center"/>
        <w:rPr>
          <w:b/>
        </w:rPr>
      </w:pPr>
      <w:r w:rsidRPr="00A13D39">
        <w:rPr>
          <w:b/>
        </w:rPr>
        <w:t>Форма (образец)</w:t>
      </w:r>
    </w:p>
    <w:p w:rsidR="00F40309" w:rsidRPr="00A13D39" w:rsidRDefault="00F40309" w:rsidP="00140AB5">
      <w:pPr>
        <w:ind w:left="4962"/>
        <w:contextualSpacing/>
        <w:jc w:val="center"/>
      </w:pPr>
    </w:p>
    <w:p w:rsidR="00140AB5" w:rsidRPr="00A13D39" w:rsidRDefault="00A75327" w:rsidP="00140AB5">
      <w:pPr>
        <w:ind w:left="4962"/>
        <w:contextualSpacing/>
        <w:jc w:val="center"/>
      </w:pPr>
      <w:proofErr w:type="spellStart"/>
      <w:r w:rsidRPr="00A13D39">
        <w:t>И.о</w:t>
      </w:r>
      <w:proofErr w:type="spellEnd"/>
      <w:r w:rsidRPr="00A13D39">
        <w:t>. м</w:t>
      </w:r>
      <w:r w:rsidR="00140AB5" w:rsidRPr="00A13D39">
        <w:t>инистр</w:t>
      </w:r>
      <w:r w:rsidRPr="00A13D39">
        <w:t>а</w:t>
      </w:r>
      <w:r w:rsidR="00140AB5" w:rsidRPr="00A13D39">
        <w:t xml:space="preserve"> строительства,</w:t>
      </w:r>
    </w:p>
    <w:p w:rsidR="00140AB5" w:rsidRPr="00A13D39" w:rsidRDefault="00140AB5" w:rsidP="00140AB5">
      <w:pPr>
        <w:ind w:left="4962"/>
        <w:contextualSpacing/>
        <w:jc w:val="center"/>
      </w:pPr>
      <w:r w:rsidRPr="00A13D39">
        <w:t>дорожного хозяйства</w:t>
      </w:r>
    </w:p>
    <w:p w:rsidR="00140AB5" w:rsidRPr="00A13D39" w:rsidRDefault="00140AB5" w:rsidP="00140AB5">
      <w:pPr>
        <w:ind w:left="4962"/>
        <w:contextualSpacing/>
        <w:jc w:val="center"/>
      </w:pPr>
      <w:r w:rsidRPr="00A13D39">
        <w:t>и транспорта Забайкальского края</w:t>
      </w:r>
    </w:p>
    <w:p w:rsidR="00140AB5" w:rsidRPr="00A13D39" w:rsidRDefault="00AB404F" w:rsidP="00140AB5">
      <w:pPr>
        <w:ind w:left="4962"/>
        <w:contextualSpacing/>
        <w:jc w:val="center"/>
      </w:pPr>
      <w:r w:rsidRPr="00A13D39">
        <w:t>А.Б. Бальжирову</w:t>
      </w:r>
    </w:p>
    <w:p w:rsidR="00140AB5" w:rsidRPr="00A13D39" w:rsidRDefault="00140AB5" w:rsidP="00140AB5">
      <w:pPr>
        <w:ind w:left="4962"/>
        <w:contextualSpacing/>
        <w:jc w:val="center"/>
      </w:pPr>
    </w:p>
    <w:tbl>
      <w:tblPr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784"/>
      </w:tblGrid>
      <w:tr w:rsidR="00A2145D" w:rsidRPr="00A13D39" w:rsidTr="00AF55F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145D" w:rsidRPr="00A13D39" w:rsidRDefault="00A2145D" w:rsidP="00AF55F4">
            <w:pPr>
              <w:jc w:val="right"/>
            </w:pPr>
            <w:r w:rsidRPr="00A13D39">
              <w:t>от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2145D" w:rsidRPr="00A13D39" w:rsidRDefault="00A2145D" w:rsidP="00AF55F4"/>
        </w:tc>
      </w:tr>
      <w:tr w:rsidR="00A2145D" w:rsidRPr="00A13D39" w:rsidTr="00AF55F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145D" w:rsidRPr="00A13D39" w:rsidRDefault="00A2145D" w:rsidP="00AF55F4">
            <w:pPr>
              <w:jc w:val="right"/>
              <w:rPr>
                <w:i/>
                <w:sz w:val="20"/>
                <w:szCs w:val="20"/>
              </w:rPr>
            </w:pPr>
            <w:r w:rsidRPr="00A13D39">
              <w:rPr>
                <w:i/>
                <w:sz w:val="20"/>
                <w:szCs w:val="20"/>
              </w:rPr>
              <w:t>Фамилия</w:t>
            </w: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A2145D" w:rsidRPr="00A13D39" w:rsidRDefault="00A2145D" w:rsidP="00AF55F4"/>
        </w:tc>
      </w:tr>
      <w:tr w:rsidR="00A2145D" w:rsidRPr="00A13D39" w:rsidTr="00AF55F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145D" w:rsidRPr="00A13D39" w:rsidRDefault="00A2145D" w:rsidP="00AF55F4">
            <w:pPr>
              <w:jc w:val="right"/>
              <w:rPr>
                <w:sz w:val="20"/>
                <w:szCs w:val="20"/>
              </w:rPr>
            </w:pPr>
            <w:r w:rsidRPr="00A13D39">
              <w:rPr>
                <w:i/>
                <w:sz w:val="20"/>
                <w:szCs w:val="20"/>
              </w:rPr>
              <w:t>Имя</w:t>
            </w:r>
          </w:p>
        </w:tc>
        <w:tc>
          <w:tcPr>
            <w:tcW w:w="4784" w:type="dxa"/>
            <w:tcBorders>
              <w:left w:val="nil"/>
              <w:right w:val="nil"/>
            </w:tcBorders>
          </w:tcPr>
          <w:p w:rsidR="00A2145D" w:rsidRPr="00A13D39" w:rsidRDefault="00A2145D" w:rsidP="00AF55F4"/>
        </w:tc>
      </w:tr>
      <w:tr w:rsidR="00A2145D" w:rsidRPr="00A13D39" w:rsidTr="00AF55F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145D" w:rsidRPr="00A13D39" w:rsidRDefault="00A2145D" w:rsidP="00AF55F4">
            <w:pPr>
              <w:jc w:val="right"/>
              <w:rPr>
                <w:sz w:val="20"/>
                <w:szCs w:val="20"/>
              </w:rPr>
            </w:pPr>
            <w:r w:rsidRPr="00A13D39">
              <w:rPr>
                <w:i/>
                <w:sz w:val="20"/>
                <w:szCs w:val="20"/>
              </w:rPr>
              <w:t>Отчество</w:t>
            </w:r>
          </w:p>
        </w:tc>
        <w:tc>
          <w:tcPr>
            <w:tcW w:w="4784" w:type="dxa"/>
            <w:tcBorders>
              <w:left w:val="nil"/>
              <w:right w:val="nil"/>
            </w:tcBorders>
          </w:tcPr>
          <w:p w:rsidR="00A2145D" w:rsidRPr="00A13D39" w:rsidRDefault="00A2145D" w:rsidP="00AF55F4"/>
        </w:tc>
      </w:tr>
    </w:tbl>
    <w:p w:rsidR="00A2145D" w:rsidRPr="00A13D39" w:rsidRDefault="00A2145D" w:rsidP="00A2145D">
      <w:pPr>
        <w:ind w:firstLine="4264"/>
      </w:pPr>
      <w:r w:rsidRPr="00A13D39">
        <w:t xml:space="preserve">проживающей(его) по адресу: </w:t>
      </w:r>
    </w:p>
    <w:tbl>
      <w:tblPr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"/>
        <w:gridCol w:w="1532"/>
        <w:gridCol w:w="1276"/>
        <w:gridCol w:w="1665"/>
      </w:tblGrid>
      <w:tr w:rsidR="00A2145D" w:rsidRPr="00A13D39" w:rsidTr="00AF55F4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A2145D" w:rsidRPr="00A13D39" w:rsidRDefault="00A2145D" w:rsidP="00AF55F4">
            <w:pPr>
              <w:jc w:val="right"/>
              <w:rPr>
                <w:sz w:val="20"/>
                <w:szCs w:val="20"/>
              </w:rPr>
            </w:pPr>
            <w:r w:rsidRPr="00A13D39">
              <w:rPr>
                <w:i/>
                <w:sz w:val="20"/>
                <w:szCs w:val="20"/>
              </w:rPr>
              <w:t>Индекс</w:t>
            </w:r>
          </w:p>
        </w:tc>
        <w:tc>
          <w:tcPr>
            <w:tcW w:w="4473" w:type="dxa"/>
            <w:gridSpan w:val="3"/>
            <w:tcBorders>
              <w:top w:val="nil"/>
              <w:left w:val="nil"/>
              <w:right w:val="nil"/>
            </w:tcBorders>
          </w:tcPr>
          <w:p w:rsidR="00A2145D" w:rsidRPr="00A13D39" w:rsidRDefault="00A2145D" w:rsidP="00AF55F4"/>
        </w:tc>
      </w:tr>
      <w:tr w:rsidR="00A2145D" w:rsidRPr="00A13D39" w:rsidTr="00AF55F4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A2145D" w:rsidRPr="00A13D39" w:rsidRDefault="00A2145D" w:rsidP="00AF55F4">
            <w:pPr>
              <w:jc w:val="right"/>
              <w:rPr>
                <w:sz w:val="20"/>
                <w:szCs w:val="20"/>
              </w:rPr>
            </w:pPr>
            <w:r w:rsidRPr="00A13D39">
              <w:rPr>
                <w:i/>
                <w:sz w:val="20"/>
                <w:szCs w:val="20"/>
              </w:rPr>
              <w:t>Район</w:t>
            </w:r>
          </w:p>
        </w:tc>
        <w:tc>
          <w:tcPr>
            <w:tcW w:w="4473" w:type="dxa"/>
            <w:gridSpan w:val="3"/>
            <w:tcBorders>
              <w:left w:val="nil"/>
              <w:right w:val="nil"/>
            </w:tcBorders>
          </w:tcPr>
          <w:p w:rsidR="00A2145D" w:rsidRPr="00A13D39" w:rsidRDefault="00A2145D" w:rsidP="00AF55F4"/>
        </w:tc>
      </w:tr>
      <w:tr w:rsidR="00A2145D" w:rsidRPr="00A13D39" w:rsidTr="00AF55F4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A2145D" w:rsidRPr="00A13D39" w:rsidRDefault="00A2145D" w:rsidP="00AF55F4">
            <w:pPr>
              <w:jc w:val="right"/>
              <w:rPr>
                <w:sz w:val="20"/>
                <w:szCs w:val="20"/>
              </w:rPr>
            </w:pPr>
            <w:r w:rsidRPr="00A13D39">
              <w:rPr>
                <w:i/>
                <w:sz w:val="20"/>
                <w:szCs w:val="20"/>
              </w:rPr>
              <w:t>Город/поселок</w:t>
            </w:r>
          </w:p>
        </w:tc>
        <w:tc>
          <w:tcPr>
            <w:tcW w:w="4473" w:type="dxa"/>
            <w:gridSpan w:val="3"/>
            <w:tcBorders>
              <w:left w:val="nil"/>
              <w:right w:val="nil"/>
            </w:tcBorders>
          </w:tcPr>
          <w:p w:rsidR="00A2145D" w:rsidRPr="00A13D39" w:rsidRDefault="00A2145D" w:rsidP="00AF55F4"/>
        </w:tc>
      </w:tr>
      <w:tr w:rsidR="00A2145D" w:rsidRPr="00A13D39" w:rsidTr="00AF55F4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A2145D" w:rsidRPr="00A13D39" w:rsidRDefault="00A2145D" w:rsidP="00AF55F4">
            <w:pPr>
              <w:jc w:val="right"/>
              <w:rPr>
                <w:i/>
                <w:sz w:val="20"/>
                <w:szCs w:val="20"/>
              </w:rPr>
            </w:pPr>
            <w:r w:rsidRPr="00A13D39">
              <w:rPr>
                <w:i/>
                <w:sz w:val="20"/>
                <w:szCs w:val="20"/>
              </w:rPr>
              <w:t>Улица</w:t>
            </w:r>
          </w:p>
        </w:tc>
        <w:tc>
          <w:tcPr>
            <w:tcW w:w="4473" w:type="dxa"/>
            <w:gridSpan w:val="3"/>
            <w:tcBorders>
              <w:left w:val="nil"/>
              <w:right w:val="nil"/>
            </w:tcBorders>
          </w:tcPr>
          <w:p w:rsidR="00A2145D" w:rsidRPr="00A13D39" w:rsidRDefault="00A2145D" w:rsidP="00AF55F4"/>
        </w:tc>
      </w:tr>
      <w:tr w:rsidR="00A2145D" w:rsidRPr="00A13D39" w:rsidTr="00AF55F4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A2145D" w:rsidRPr="00A13D39" w:rsidRDefault="00A2145D" w:rsidP="00AF55F4">
            <w:pPr>
              <w:jc w:val="right"/>
              <w:rPr>
                <w:i/>
                <w:sz w:val="20"/>
                <w:szCs w:val="20"/>
              </w:rPr>
            </w:pPr>
            <w:r w:rsidRPr="00A13D39">
              <w:rPr>
                <w:i/>
                <w:sz w:val="20"/>
                <w:szCs w:val="20"/>
              </w:rPr>
              <w:t>Дом</w:t>
            </w:r>
          </w:p>
        </w:tc>
        <w:tc>
          <w:tcPr>
            <w:tcW w:w="1532" w:type="dxa"/>
            <w:tcBorders>
              <w:left w:val="nil"/>
              <w:right w:val="nil"/>
            </w:tcBorders>
          </w:tcPr>
          <w:p w:rsidR="00A2145D" w:rsidRPr="00A13D39" w:rsidRDefault="00A2145D" w:rsidP="00AF55F4"/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2145D" w:rsidRPr="00A13D39" w:rsidRDefault="00A2145D" w:rsidP="00AF55F4">
            <w:pPr>
              <w:rPr>
                <w:sz w:val="20"/>
                <w:szCs w:val="20"/>
              </w:rPr>
            </w:pPr>
            <w:r w:rsidRPr="00A13D39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:rsidR="00A2145D" w:rsidRPr="00A13D39" w:rsidRDefault="00A2145D" w:rsidP="00AF55F4"/>
        </w:tc>
      </w:tr>
    </w:tbl>
    <w:p w:rsidR="00A2145D" w:rsidRPr="00A13D39" w:rsidRDefault="00A2145D" w:rsidP="00A2145D">
      <w:pPr>
        <w:ind w:firstLine="3544"/>
        <w:rPr>
          <w:i/>
          <w:sz w:val="20"/>
          <w:szCs w:val="20"/>
        </w:rPr>
      </w:pPr>
    </w:p>
    <w:p w:rsidR="00A2145D" w:rsidRPr="00A13D39" w:rsidRDefault="00A2145D" w:rsidP="00B84D5B">
      <w:pPr>
        <w:ind w:firstLine="3544"/>
        <w:jc w:val="right"/>
        <w:rPr>
          <w:sz w:val="24"/>
          <w:szCs w:val="24"/>
          <w:lang w:val="en-US"/>
        </w:rPr>
      </w:pPr>
      <w:r w:rsidRPr="00A13D39">
        <w:rPr>
          <w:i/>
          <w:sz w:val="20"/>
          <w:szCs w:val="20"/>
        </w:rPr>
        <w:t>контактный телефон:</w:t>
      </w:r>
      <w:r w:rsidRPr="00A13D39">
        <w:rPr>
          <w:sz w:val="24"/>
          <w:szCs w:val="24"/>
        </w:rPr>
        <w:t>________________________</w:t>
      </w:r>
    </w:p>
    <w:p w:rsidR="00A2145D" w:rsidRPr="00A13D39" w:rsidRDefault="00A2145D" w:rsidP="00B84D5B">
      <w:pPr>
        <w:ind w:firstLine="3544"/>
        <w:jc w:val="right"/>
        <w:rPr>
          <w:sz w:val="24"/>
          <w:szCs w:val="24"/>
        </w:rPr>
      </w:pPr>
      <w:r w:rsidRPr="00A13D39">
        <w:rPr>
          <w:i/>
          <w:sz w:val="20"/>
          <w:szCs w:val="20"/>
        </w:rPr>
        <w:t>электронная почта:</w:t>
      </w:r>
      <w:r w:rsidRPr="00A13D39">
        <w:rPr>
          <w:sz w:val="24"/>
          <w:szCs w:val="24"/>
        </w:rPr>
        <w:t>________________________</w:t>
      </w:r>
    </w:p>
    <w:p w:rsidR="00A2145D" w:rsidRPr="00A13D39" w:rsidRDefault="00A2145D" w:rsidP="00A2145D">
      <w:pPr>
        <w:ind w:firstLine="3544"/>
        <w:rPr>
          <w:sz w:val="24"/>
          <w:szCs w:val="24"/>
        </w:rPr>
      </w:pPr>
    </w:p>
    <w:p w:rsidR="00A2145D" w:rsidRPr="00A13D39" w:rsidRDefault="00A2145D" w:rsidP="00A2145D">
      <w:pPr>
        <w:ind w:firstLine="3690"/>
        <w:rPr>
          <w:sz w:val="24"/>
          <w:szCs w:val="24"/>
        </w:rPr>
      </w:pPr>
    </w:p>
    <w:p w:rsidR="00A2145D" w:rsidRPr="00A13D39" w:rsidRDefault="00A2145D" w:rsidP="00A2145D">
      <w:pPr>
        <w:jc w:val="center"/>
        <w:rPr>
          <w:b/>
          <w:bCs/>
        </w:rPr>
      </w:pPr>
      <w:r w:rsidRPr="00A13D39">
        <w:rPr>
          <w:b/>
          <w:bCs/>
        </w:rPr>
        <w:t>Обращение (жалоба, заявление, предложение)</w:t>
      </w:r>
    </w:p>
    <w:p w:rsidR="00A2145D" w:rsidRPr="00A13D39" w:rsidRDefault="00A2145D" w:rsidP="00A2145D">
      <w:pPr>
        <w:jc w:val="center"/>
        <w:rPr>
          <w:bCs/>
          <w:vertAlign w:val="superscript"/>
        </w:rPr>
      </w:pPr>
      <w:r w:rsidRPr="00A13D39">
        <w:rPr>
          <w:bCs/>
          <w:vertAlign w:val="superscript"/>
        </w:rPr>
        <w:t>выбрать нужное</w:t>
      </w:r>
    </w:p>
    <w:p w:rsidR="00140AB5" w:rsidRPr="00A13D39" w:rsidRDefault="00140AB5" w:rsidP="00140AB5">
      <w:pPr>
        <w:rPr>
          <w:b/>
        </w:rPr>
      </w:pPr>
    </w:p>
    <w:p w:rsidR="00A2145D" w:rsidRPr="00A13D39" w:rsidRDefault="00A2145D" w:rsidP="00A2145D">
      <w:pPr>
        <w:ind w:firstLine="426"/>
        <w:jc w:val="both"/>
        <w:rPr>
          <w:bCs/>
        </w:rPr>
      </w:pPr>
      <w:r w:rsidRPr="00A13D39">
        <w:rPr>
          <w:bCs/>
        </w:rPr>
        <w:t>Прошу Вас рассмотреть вопрос о ________________________________</w:t>
      </w:r>
    </w:p>
    <w:p w:rsidR="00A2145D" w:rsidRPr="00A13D39" w:rsidRDefault="00A2145D" w:rsidP="00A2145D">
      <w:pPr>
        <w:ind w:firstLine="426"/>
        <w:rPr>
          <w:bCs/>
          <w:vertAlign w:val="superscript"/>
        </w:rPr>
      </w:pPr>
      <w:r w:rsidRPr="00A13D39">
        <w:rPr>
          <w:bCs/>
          <w:vertAlign w:val="superscript"/>
        </w:rPr>
        <w:t xml:space="preserve">                                                                                                далее кратко изложить вопрос по существу</w:t>
      </w:r>
    </w:p>
    <w:p w:rsidR="00A2145D" w:rsidRPr="00A13D39" w:rsidRDefault="00A2145D" w:rsidP="00A2145D">
      <w:pPr>
        <w:jc w:val="center"/>
      </w:pPr>
    </w:p>
    <w:p w:rsidR="00B84D5B" w:rsidRPr="00A13D39" w:rsidRDefault="00B84D5B" w:rsidP="00A2145D">
      <w:pPr>
        <w:jc w:val="center"/>
      </w:pPr>
    </w:p>
    <w:p w:rsidR="00B84D5B" w:rsidRPr="00A13D39" w:rsidRDefault="00B84D5B" w:rsidP="00A2145D">
      <w:pPr>
        <w:jc w:val="center"/>
      </w:pPr>
    </w:p>
    <w:p w:rsidR="00B84D5B" w:rsidRPr="00A13D39" w:rsidRDefault="00B84D5B" w:rsidP="00A2145D">
      <w:pPr>
        <w:jc w:val="center"/>
      </w:pPr>
    </w:p>
    <w:p w:rsidR="00B84D5B" w:rsidRPr="00A13D39" w:rsidRDefault="00B84D5B" w:rsidP="00A2145D">
      <w:pPr>
        <w:jc w:val="center"/>
      </w:pPr>
    </w:p>
    <w:p w:rsidR="00B84D5B" w:rsidRPr="00A13D39" w:rsidRDefault="00B84D5B" w:rsidP="00A2145D">
      <w:pPr>
        <w:jc w:val="center"/>
      </w:pPr>
    </w:p>
    <w:p w:rsidR="00B84D5B" w:rsidRPr="00A13D39" w:rsidRDefault="00B84D5B" w:rsidP="00A2145D">
      <w:pPr>
        <w:jc w:val="center"/>
      </w:pPr>
    </w:p>
    <w:p w:rsidR="00B84D5B" w:rsidRPr="00A13D39" w:rsidRDefault="00B84D5B" w:rsidP="00A2145D">
      <w:pPr>
        <w:jc w:val="center"/>
      </w:pPr>
    </w:p>
    <w:p w:rsidR="00B84D5B" w:rsidRPr="00A13D39" w:rsidRDefault="00B84D5B" w:rsidP="00A2145D">
      <w:pPr>
        <w:jc w:val="center"/>
      </w:pPr>
    </w:p>
    <w:p w:rsidR="00A2145D" w:rsidRPr="00A13D39" w:rsidRDefault="00A2145D" w:rsidP="00A2145D">
      <w:pPr>
        <w:pStyle w:val="a3"/>
        <w:rPr>
          <w:rFonts w:ascii="Times New Roman" w:hAnsi="Times New Roman" w:cs="Times New Roman"/>
          <w:szCs w:val="28"/>
        </w:rPr>
      </w:pPr>
    </w:p>
    <w:p w:rsidR="00A2145D" w:rsidRPr="00A13D39" w:rsidRDefault="00A2145D" w:rsidP="00A2145D">
      <w:pPr>
        <w:pStyle w:val="a3"/>
        <w:rPr>
          <w:rFonts w:ascii="Times New Roman" w:hAnsi="Times New Roman" w:cs="Times New Roman"/>
          <w:szCs w:val="28"/>
        </w:rPr>
      </w:pPr>
    </w:p>
    <w:p w:rsidR="00A2145D" w:rsidRPr="00A13D39" w:rsidRDefault="00A2145D" w:rsidP="00A2145D">
      <w:pPr>
        <w:pStyle w:val="a3"/>
        <w:rPr>
          <w:rFonts w:ascii="Times New Roman" w:hAnsi="Times New Roman" w:cs="Times New Roman"/>
          <w:szCs w:val="28"/>
        </w:rPr>
      </w:pPr>
    </w:p>
    <w:p w:rsidR="00A2145D" w:rsidRPr="00A13D39" w:rsidRDefault="00A2145D" w:rsidP="00A2145D">
      <w:pPr>
        <w:pStyle w:val="a3"/>
        <w:rPr>
          <w:rFonts w:ascii="Times New Roman" w:hAnsi="Times New Roman" w:cs="Times New Roman"/>
          <w:szCs w:val="28"/>
        </w:rPr>
      </w:pPr>
    </w:p>
    <w:p w:rsidR="00A2145D" w:rsidRPr="00A13D39" w:rsidRDefault="00A2145D" w:rsidP="00A2145D">
      <w:pPr>
        <w:pStyle w:val="a3"/>
        <w:rPr>
          <w:rFonts w:ascii="Times New Roman" w:hAnsi="Times New Roman" w:cs="Times New Roman"/>
          <w:szCs w:val="28"/>
        </w:rPr>
      </w:pPr>
    </w:p>
    <w:p w:rsidR="00B84D5B" w:rsidRPr="00A13D39" w:rsidRDefault="00B84D5B" w:rsidP="00A2145D">
      <w:pPr>
        <w:pStyle w:val="a3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A2145D" w:rsidRPr="00A13D39" w:rsidRDefault="00A2145D" w:rsidP="00A2145D">
      <w:pPr>
        <w:pStyle w:val="a3"/>
        <w:rPr>
          <w:rFonts w:ascii="Times New Roman" w:hAnsi="Times New Roman" w:cs="Times New Roman"/>
          <w:szCs w:val="28"/>
        </w:rPr>
      </w:pPr>
    </w:p>
    <w:p w:rsidR="00A2145D" w:rsidRPr="00A13D39" w:rsidRDefault="00A2145D" w:rsidP="00A2145D">
      <w:pPr>
        <w:pStyle w:val="a3"/>
        <w:rPr>
          <w:rFonts w:ascii="Times New Roman" w:hAnsi="Times New Roman" w:cs="Times New Roman"/>
          <w:szCs w:val="28"/>
        </w:rPr>
      </w:pPr>
    </w:p>
    <w:p w:rsidR="00A2145D" w:rsidRPr="00A13D39" w:rsidRDefault="00A2145D" w:rsidP="00A2145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71311" w:rsidRPr="00A13D39" w:rsidRDefault="00A2145D" w:rsidP="00F40309">
      <w:pPr>
        <w:pStyle w:val="a3"/>
        <w:jc w:val="center"/>
        <w:rPr>
          <w:rFonts w:ascii="Times New Roman" w:hAnsi="Times New Roman" w:cs="Times New Roman"/>
          <w:b/>
        </w:rPr>
      </w:pPr>
      <w:r w:rsidRPr="00A13D39">
        <w:rPr>
          <w:rFonts w:ascii="Times New Roman" w:hAnsi="Times New Roman" w:cs="Times New Roman"/>
          <w:b/>
          <w:sz w:val="20"/>
          <w:szCs w:val="20"/>
        </w:rPr>
        <w:t>Дата                                                                              Подпись заявителя</w:t>
      </w:r>
    </w:p>
    <w:sectPr w:rsidR="00B71311" w:rsidRPr="00A13D39" w:rsidSect="00502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0AB5"/>
    <w:rsid w:val="00140AB5"/>
    <w:rsid w:val="00166738"/>
    <w:rsid w:val="00502E64"/>
    <w:rsid w:val="00661A60"/>
    <w:rsid w:val="00A13D39"/>
    <w:rsid w:val="00A2145D"/>
    <w:rsid w:val="00A75327"/>
    <w:rsid w:val="00AB404F"/>
    <w:rsid w:val="00B71311"/>
    <w:rsid w:val="00B84D5B"/>
    <w:rsid w:val="00ED3059"/>
    <w:rsid w:val="00F4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F11F50-620D-4467-9612-C1675802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AB5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A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Body Text Indent"/>
    <w:basedOn w:val="a"/>
    <w:link w:val="a4"/>
    <w:rsid w:val="00A2145D"/>
    <w:pPr>
      <w:ind w:firstLine="697"/>
      <w:jc w:val="both"/>
    </w:pPr>
    <w:rPr>
      <w:rFonts w:ascii="Arial" w:hAnsi="Arial" w:cs="Arial"/>
      <w:bCs/>
      <w:color w:val="auto"/>
      <w:kern w:val="32"/>
      <w:szCs w:val="32"/>
    </w:rPr>
  </w:style>
  <w:style w:type="character" w:customStyle="1" w:styleId="a4">
    <w:name w:val="Основной текст с отступом Знак"/>
    <w:basedOn w:val="a0"/>
    <w:link w:val="a3"/>
    <w:rsid w:val="00A2145D"/>
    <w:rPr>
      <w:rFonts w:ascii="Arial" w:hAnsi="Arial" w:cs="Arial"/>
      <w:bCs/>
      <w:kern w:val="32"/>
      <w:sz w:val="28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4D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D5B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86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D34A-C9C5-45AB-844A-27C3E537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 Мария Анатольевна</dc:creator>
  <cp:keywords/>
  <dc:description/>
  <cp:lastModifiedBy>Екатерина П. Рагузина</cp:lastModifiedBy>
  <cp:revision>9</cp:revision>
  <cp:lastPrinted>2023-02-28T05:16:00Z</cp:lastPrinted>
  <dcterms:created xsi:type="dcterms:W3CDTF">2019-09-19T00:28:00Z</dcterms:created>
  <dcterms:modified xsi:type="dcterms:W3CDTF">2023-02-28T05:16:00Z</dcterms:modified>
</cp:coreProperties>
</file>